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982C3C">
        <w:rPr>
          <w:rFonts w:ascii="微软雅黑 Light" w:eastAsia="微软雅黑 Light" w:hAnsi="微软雅黑 Light" w:hint="eastAsia"/>
        </w:rPr>
        <w:t>的很多东西，包括动机、相关基础、相关数学工具、例子、应用等</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Pr>
          <w:rFonts w:ascii="微软雅黑 Light" w:eastAsia="微软雅黑 Light" w:hAnsi="微软雅黑 Light" w:hint="eastAsia"/>
        </w:rPr>
        <w:t>在此基础上介绍了Unity 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3D5230">
        <w:rPr>
          <w:rFonts w:ascii="微软雅黑 Light" w:eastAsia="微软雅黑 Light" w:hAnsi="微软雅黑 Light" w:hint="eastAsia"/>
        </w:rPr>
        <w:t>译者</w:t>
      </w:r>
      <w:r w:rsidR="00B908FB">
        <w:rPr>
          <w:rFonts w:ascii="微软雅黑 Light" w:eastAsia="微软雅黑 Light" w:hAnsi="微软雅黑 Light" w:hint="eastAsia"/>
        </w:rPr>
        <w:t>注：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926B85" w:rsidP="002273F1">
      <w:pPr>
        <w:ind w:firstLine="420"/>
        <w:rPr>
          <w:rFonts w:ascii="微软雅黑 Light" w:eastAsia="微软雅黑 Light" w:hAnsi="微软雅黑 Light"/>
        </w:rPr>
      </w:pPr>
      <w:r>
        <w:rPr>
          <w:rFonts w:ascii="微软雅黑 Light" w:eastAsia="微软雅黑 Light" w:hAnsi="微软雅黑 Light" w:hint="eastAsia"/>
        </w:rPr>
        <w:t>译者注：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w:t>
      </w:r>
      <w:r w:rsidR="00C20385" w:rsidRPr="00C20385">
        <w:rPr>
          <w:rFonts w:ascii="微软雅黑 Light" w:eastAsia="微软雅黑 Light" w:hAnsi="微软雅黑 Light" w:hint="eastAsia"/>
          <w:b/>
        </w:rPr>
        <w:lastRenderedPageBreak/>
        <w:t>光场(light field)捕捉器</w:t>
      </w:r>
      <w:r w:rsidR="00932F51">
        <w:rPr>
          <w:rFonts w:ascii="微软雅黑 Light" w:eastAsia="微软雅黑 Light" w:hAnsi="微软雅黑 Light" w:hint="eastAsia"/>
        </w:rPr>
        <w:t xml:space="preserve">，然后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4B1C68"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4B1C68"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w:t>
      </w:r>
      <w:r w:rsidR="00CA71C9">
        <w:rPr>
          <w:rFonts w:ascii="微软雅黑 Light" w:eastAsia="微软雅黑 Light" w:hAnsi="微软雅黑 Light" w:hint="eastAsia"/>
        </w:rPr>
        <w:lastRenderedPageBreak/>
        <w:t>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w:t>
      </w:r>
      <w:r w:rsidR="00C254AE" w:rsidRPr="00C254AE">
        <w:rPr>
          <w:rFonts w:ascii="微软雅黑 Light" w:eastAsia="微软雅黑 Light" w:hAnsi="微软雅黑 Light" w:hint="eastAsia"/>
        </w:rPr>
        <w:lastRenderedPageBreak/>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4B1C68"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译者注)</w:t>
      </w:r>
    </w:p>
    <w:p w:rsidR="0021276F" w:rsidRDefault="008E717E" w:rsidP="00BF67A6">
      <w:pPr>
        <w:ind w:firstLine="420"/>
        <w:rPr>
          <w:rFonts w:ascii="微软雅黑 Light" w:eastAsia="微软雅黑 Light" w:hAnsi="微软雅黑 Light"/>
        </w:rPr>
      </w:pPr>
      <w:r>
        <w:rPr>
          <w:rFonts w:ascii="微软雅黑 Light" w:eastAsia="微软雅黑 Light" w:hAnsi="微软雅黑 Light" w:hint="eastAsia"/>
        </w:rPr>
        <w:t>译者有点疑问</w:t>
      </w:r>
      <w:r w:rsidR="00405687">
        <w:rPr>
          <w:rFonts w:ascii="微软雅黑 Light" w:eastAsia="微软雅黑 Light" w:hAnsi="微软雅黑 Light" w:hint="eastAsia"/>
        </w:rPr>
        <w:t>：</w:t>
      </w:r>
      <w:r>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lastRenderedPageBreak/>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4B1C68"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w:lastRenderedPageBreak/>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4B1C68"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lastRenderedPageBreak/>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4B1C68"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364A4" w:rsidP="00405687">
      <w:pPr>
        <w:ind w:firstLine="420"/>
        <w:rPr>
          <w:rFonts w:ascii="微软雅黑 Light" w:eastAsia="微软雅黑 Light" w:hAnsi="微软雅黑 Light"/>
        </w:rPr>
      </w:pPr>
      <w:r>
        <w:rPr>
          <w:rFonts w:ascii="微软雅黑 Light" w:eastAsia="微软雅黑 Light" w:hAnsi="微软雅黑 Light" w:hint="eastAsia"/>
        </w:rPr>
        <w:t>译者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4B1C68"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4B1C68"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4B1C68"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4B1C68"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4B1C68"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lastRenderedPageBreak/>
        <w:drawing>
          <wp:inline distT="0" distB="0" distL="0" distR="0">
            <wp:extent cx="3800901" cy="1580123"/>
            <wp:effectExtent l="0" t="0" r="0" b="127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503" cy="1584115"/>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译者注：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译者注：函数的内积定义起来其实很像一个多维向量的内积，就是对应分量相乘然后求和）：</w:t>
      </w:r>
    </w:p>
    <w:p w:rsidR="00B972ED" w:rsidRPr="00965C11"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965C11" w:rsidRPr="00965C11" w:rsidRDefault="00965C11"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010707" cy="3712343"/>
            <wp:effectExtent l="0" t="0" r="0" b="254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12" cy="3732448"/>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族类似：</w:t>
      </w:r>
    </w:p>
    <w:p w:rsidR="00D74BD7" w:rsidRPr="00575780" w:rsidRDefault="004B1C68"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 xml:space="preserve">(Legendre </w:t>
      </w:r>
      <w:r w:rsidR="006861B7">
        <w:rPr>
          <w:rFonts w:ascii="微软雅黑 Light" w:eastAsia="微软雅黑 Light" w:hAnsi="微软雅黑 Light" w:cs="BookAntiqua-Italic" w:hint="eastAsia"/>
          <w:b/>
          <w:iCs/>
          <w:kern w:val="0"/>
          <w:szCs w:val="21"/>
        </w:rPr>
        <w:lastRenderedPageBreak/>
        <w:t>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4B1C68"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4B1C68"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4B1C68"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4B1C68"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C666CE"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具体的计算还是</w:t>
      </w:r>
      <w:r w:rsidR="004E32AF">
        <w:rPr>
          <w:rFonts w:ascii="微软雅黑 Light" w:eastAsia="微软雅黑 Light" w:hAnsi="微软雅黑 Light" w:cs="BookAntiqua-Italic" w:hint="eastAsia"/>
          <w:iCs/>
          <w:kern w:val="0"/>
          <w:szCs w:val="21"/>
        </w:rPr>
        <w:t>观摩一下</w:t>
      </w:r>
      <w:r>
        <w:rPr>
          <w:rFonts w:ascii="微软雅黑 Light" w:eastAsia="微软雅黑 Light" w:hAnsi="微软雅黑 Light" w:cs="BookAntiqua-Italic" w:hint="eastAsia"/>
          <w:iCs/>
          <w:kern w:val="0"/>
          <w:szCs w:val="21"/>
        </w:rPr>
        <w:t>原论文吧。</w:t>
      </w:r>
      <w:r w:rsidR="005E65E2">
        <w:rPr>
          <w:rFonts w:ascii="微软雅黑 Light" w:eastAsia="微软雅黑 Light" w:hAnsi="微软雅黑 Light" w:cs="BookAntiqua-Italic" w:hint="eastAsia"/>
          <w:iCs/>
          <w:kern w:val="0"/>
          <w:szCs w:val="21"/>
        </w:rPr>
        <w:t>（译者注：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前为止我感觉如果球谐球谐光照不用太多系数的话，完全可以先预先手算出ALP前n项的值</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5E65E2">
        <w:rPr>
          <w:rFonts w:ascii="微软雅黑 Light" w:eastAsia="微软雅黑 Light" w:hAnsi="微软雅黑 Light" w:cs="BookAntiqua-Italic" w:hint="eastAsia"/>
          <w:iCs/>
          <w:kern w:val="0"/>
          <w:szCs w:val="21"/>
        </w:rPr>
        <w:t>）</w:t>
      </w:r>
    </w:p>
    <w:p w:rsidR="005D233F" w:rsidRDefault="005D233F" w:rsidP="00C666CE">
      <w:pPr>
        <w:autoSpaceDE w:val="0"/>
        <w:autoSpaceDN w:val="0"/>
        <w:adjustRightInd w:val="0"/>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E7676D" w:rsidRDefault="00C401DE" w:rsidP="00E7676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先给出单位球上坐标的标准参数化：</w:t>
      </w:r>
    </w:p>
    <w:p w:rsidR="00D97719" w:rsidRPr="00D97719" w:rsidRDefault="00D97719" w:rsidP="00E7676D">
      <w:pPr>
        <w:autoSpaceDE w:val="0"/>
        <w:autoSpaceDN w:val="0"/>
        <w:adjustRightInd w:val="0"/>
        <w:ind w:firstLine="420"/>
        <w:rPr>
          <w:rFonts w:ascii="微软雅黑 Light" w:eastAsia="微软雅黑 Light" w:hAnsi="微软雅黑 Light" w:cs="BookAntiqua-Italic"/>
          <w:iCs/>
          <w:kern w:val="0"/>
          <w:sz w:val="11"/>
          <w:szCs w:val="11"/>
        </w:rPr>
      </w:pPr>
    </w:p>
    <w:p w:rsidR="001909BA" w:rsidRPr="00D97719" w:rsidRDefault="004B1C68" w:rsidP="00D2547E">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D97719" w:rsidRPr="00D97719" w:rsidRDefault="00D97719" w:rsidP="00D2547E">
      <w:pPr>
        <w:autoSpaceDE w:val="0"/>
        <w:autoSpaceDN w:val="0"/>
        <w:adjustRightInd w:val="0"/>
        <w:ind w:firstLine="420"/>
        <w:rPr>
          <w:rFonts w:ascii="微软雅黑 Light" w:eastAsia="微软雅黑 Light" w:hAnsi="微软雅黑 Light" w:cs="BookAntiqua-Italic"/>
          <w:i/>
          <w:iCs/>
          <w:kern w:val="0"/>
          <w:sz w:val="11"/>
          <w:szCs w:val="11"/>
        </w:rPr>
      </w:pPr>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1909BA" w:rsidRPr="00D97719" w:rsidRDefault="004B1C68"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D97719" w:rsidRPr="00D97719" w:rsidRDefault="00D97719" w:rsidP="00B312F8">
      <w:pPr>
        <w:autoSpaceDE w:val="0"/>
        <w:autoSpaceDN w:val="0"/>
        <w:adjustRightInd w:val="0"/>
        <w:rPr>
          <w:rFonts w:ascii="微软雅黑 Light" w:eastAsia="微软雅黑 Light" w:hAnsi="微软雅黑 Light" w:cs="BookAntiqua-Italic"/>
          <w:i/>
          <w:iCs/>
          <w:kern w:val="0"/>
          <w:sz w:val="15"/>
          <w:szCs w:val="15"/>
        </w:rPr>
      </w:pPr>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4B1C68"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4B1C68"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4B1C68"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11109" cy="2416560"/>
            <wp:effectExtent l="0" t="0" r="0" b="3175"/>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876" cy="2422771"/>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5274310" cy="3122152"/>
            <wp:effectExtent l="0" t="0" r="2540" b="254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22152"/>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6B6C03">
        <w:rPr>
          <w:rFonts w:ascii="微软雅黑 Light" w:eastAsia="微软雅黑 Light" w:hAnsi="微软雅黑 Light" w:cs="BookAntiqua-Italic" w:hint="eastAsia"/>
          <w:iCs/>
          <w:kern w:val="0"/>
          <w:szCs w:val="21"/>
        </w:rPr>
        <w:t>译者注：</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4B1C68"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4B1C68"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w:t>
      </w:r>
      <w:r w:rsidR="00EA6B52">
        <w:rPr>
          <w:rFonts w:ascii="微软雅黑 Light" w:eastAsia="微软雅黑 Light" w:hAnsi="微软雅黑 Light" w:cs="BookAntiqua-Italic" w:hint="eastAsia"/>
          <w:iCs/>
          <w:kern w:val="0"/>
          <w:szCs w:val="21"/>
        </w:rPr>
        <w:lastRenderedPageBreak/>
        <w:t>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4B1C68"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84685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622D16" w:rsidRDefault="00622D16" w:rsidP="00B312F8">
      <w:pPr>
        <w:autoSpaceDE w:val="0"/>
        <w:autoSpaceDN w:val="0"/>
        <w:adjustRightInd w:val="0"/>
        <w:rPr>
          <w:rFonts w:ascii="微软雅黑 Light" w:eastAsia="微软雅黑 Light" w:hAnsi="微软雅黑 Light" w:cs="BookAntiqua-Italic"/>
          <w:iCs/>
          <w:kern w:val="0"/>
          <w:szCs w:val="21"/>
        </w:rPr>
      </w:pP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4B1C68"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4B1C68"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4B1C68"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w:lastRenderedPageBreak/>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341CB" w:rsidRPr="00D761C1"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sty m:val="p"/>
            </m:rPr>
            <w:rPr>
              <w:rFonts w:ascii="Cambria Math" w:eastAsia="微软雅黑 Light" w:hAnsi="Cambria Math" w:cs="BookAntiqua-Italic"/>
              <w:kern w:val="0"/>
              <w:szCs w:val="21"/>
            </w:rPr>
            <w:br/>
          </m:r>
        </m:oMath>
      </m:oMathPara>
      <w:r w:rsidR="001A1D20">
        <w:rPr>
          <w:rFonts w:ascii="微软雅黑 Light" w:eastAsia="微软雅黑 Light" w:hAnsi="微软雅黑 Light" w:cs="BookAntiqua-Italic"/>
          <w:vanish/>
          <w:kern w:val="0"/>
          <w:szCs w:val="21"/>
        </w:rPr>
        <w:cr/>
        <w:t>谐基的ht field)</w:t>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p>
    <w:p w:rsidR="00D761C1" w:rsidRDefault="00D761C1"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D761C1" w:rsidRPr="007D4954"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kern w:val="0"/>
                <w:sz w:val="20"/>
                <w:szCs w:val="20"/>
              </w:rPr>
              <w:t>V</w:t>
            </w:r>
            <w:r w:rsidRPr="007D4954">
              <w:rPr>
                <w:rFonts w:asciiTheme="majorEastAsia" w:eastAsiaTheme="majorEastAsia" w:hAnsiTheme="majorEastAsia" w:cs="BookAntiqua-Italic" w:hint="eastAsia"/>
                <w:kern w:val="0"/>
                <w:sz w:val="20"/>
                <w:szCs w:val="20"/>
              </w:rPr>
              <w:t xml:space="preserve">oid </w:t>
            </w:r>
            <w:r w:rsidRPr="007D4954">
              <w:rPr>
                <w:rFonts w:asciiTheme="majorEastAsia" w:eastAsiaTheme="majorEastAsia" w:hAnsiTheme="majorEastAsia" w:cs="BookAntiqua-Italic"/>
                <w:kern w:val="0"/>
                <w:sz w:val="20"/>
                <w:szCs w:val="20"/>
              </w:rPr>
              <w:t>SH_Coefficients()</w:t>
            </w:r>
          </w:p>
          <w:p w:rsidR="00D761C1" w:rsidRPr="007D4954"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kern w:val="0"/>
                <w:sz w:val="20"/>
                <w:szCs w:val="20"/>
              </w:rPr>
              <w:t>{</w:t>
            </w:r>
          </w:p>
          <w:p w:rsidR="00D761C1"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hint="eastAsia"/>
                <w:kern w:val="0"/>
                <w:sz w:val="20"/>
                <w:szCs w:val="20"/>
              </w:rPr>
              <w:t xml:space="preserve">  </w:t>
            </w:r>
            <w:r w:rsidRPr="007D4954">
              <w:rPr>
                <w:rFonts w:asciiTheme="majorEastAsia" w:eastAsiaTheme="majorEastAsia" w:hAnsiTheme="majorEastAsia" w:cs="BookAntiqua-Italic"/>
                <w:kern w:val="0"/>
                <w:sz w:val="20"/>
                <w:szCs w:val="20"/>
              </w:rPr>
              <w:t xml:space="preserve">double </w:t>
            </w:r>
            <w:r w:rsidRPr="007D4954">
              <w:rPr>
                <w:rFonts w:asciiTheme="majorEastAsia" w:eastAsiaTheme="majorEastAsia" w:hAnsiTheme="majorEastAsia" w:cs="BookAntiqua-Italic" w:hint="eastAsia"/>
                <w:kern w:val="0"/>
                <w:sz w:val="20"/>
                <w:szCs w:val="20"/>
              </w:rPr>
              <w:t>weight</w:t>
            </w:r>
            <w:r w:rsidRPr="007D4954">
              <w:rPr>
                <w:rFonts w:asciiTheme="majorEastAsia" w:eastAsiaTheme="majorEastAsia" w:hAnsiTheme="majorEastAsia" w:cs="BookAntiqua-Italic"/>
                <w:kern w:val="0"/>
                <w:sz w:val="20"/>
                <w:szCs w:val="20"/>
              </w:rPr>
              <w:t xml:space="preserve"> =4.0 * PI;</w:t>
            </w:r>
          </w:p>
          <w:p w:rsidR="00B010E5" w:rsidRPr="007D4954" w:rsidRDefault="00B010E5" w:rsidP="00B312F8">
            <w:pPr>
              <w:autoSpaceDE w:val="0"/>
              <w:autoSpaceDN w:val="0"/>
              <w:adjustRightInd w:val="0"/>
              <w:rPr>
                <w:rFonts w:asciiTheme="majorEastAsia" w:eastAsiaTheme="majorEastAsia" w:hAnsiTheme="majorEastAsia" w:cs="BookAntiqua-Italic"/>
                <w:kern w:val="0"/>
                <w:sz w:val="20"/>
                <w:szCs w:val="20"/>
              </w:rPr>
            </w:pPr>
            <w:r w:rsidRPr="00B010E5">
              <w:rPr>
                <w:rFonts w:asciiTheme="majorEastAsia" w:eastAsiaTheme="majorEastAsia" w:hAnsiTheme="majorEastAsia" w:cs="BookAntiqua-Italic"/>
                <w:color w:val="538135" w:themeColor="accent6" w:themeShade="BF"/>
                <w:kern w:val="0"/>
                <w:sz w:val="20"/>
                <w:szCs w:val="20"/>
              </w:rPr>
              <w:t xml:space="preserve">  //</w:t>
            </w:r>
            <w:r w:rsidRPr="00B010E5">
              <w:rPr>
                <w:rFonts w:asciiTheme="majorEastAsia" w:eastAsiaTheme="majorEastAsia" w:hAnsiTheme="majorEastAsia" w:cs="BookAntiqua-Italic" w:hint="eastAsia"/>
                <w:color w:val="538135" w:themeColor="accent6" w:themeShade="BF"/>
                <w:kern w:val="0"/>
                <w:sz w:val="20"/>
                <w:szCs w:val="20"/>
              </w:rPr>
              <w:t>生成n条光线进行采样</w:t>
            </w:r>
          </w:p>
          <w:p w:rsidR="007D4954" w:rsidRDefault="007D4954" w:rsidP="007D4954">
            <w:pPr>
              <w:autoSpaceDE w:val="0"/>
              <w:autoSpaceDN w:val="0"/>
              <w:adjustRightInd w:val="0"/>
              <w:ind w:firstLineChars="100" w:firstLine="2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 xml:space="preserve">for(int i=0; i&lt;n_samples; ++i) </w:t>
            </w:r>
          </w:p>
          <w:p w:rsidR="007D4954" w:rsidRPr="007D4954" w:rsidRDefault="007D4954" w:rsidP="007D4954">
            <w:pPr>
              <w:autoSpaceDE w:val="0"/>
              <w:autoSpaceDN w:val="0"/>
              <w:adjustRightInd w:val="0"/>
              <w:ind w:firstLineChars="100" w:firstLine="2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D4954" w:rsidRP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Pr>
                <w:rFonts w:asciiTheme="majorEastAsia" w:eastAsiaTheme="majorEastAsia" w:hAnsiTheme="majorEastAsia" w:cs="LucidaConsole" w:hint="eastAsia"/>
                <w:kern w:val="0"/>
                <w:sz w:val="20"/>
                <w:szCs w:val="20"/>
              </w:rPr>
              <w:t>生成</w:t>
            </w:r>
            <w:r w:rsidR="00B010E5">
              <w:rPr>
                <w:rFonts w:asciiTheme="majorEastAsia" w:eastAsiaTheme="majorEastAsia" w:hAnsiTheme="majorEastAsia" w:cs="LucidaConsole" w:hint="eastAsia"/>
                <w:kern w:val="0"/>
                <w:sz w:val="20"/>
                <w:szCs w:val="20"/>
              </w:rPr>
              <w:t>带抖动的无偏采样方向</w:t>
            </w:r>
            <m:oMath>
              <m:d>
                <m:dPr>
                  <m:ctrlPr>
                    <w:rPr>
                      <w:rFonts w:ascii="Cambria Math" w:eastAsiaTheme="majorEastAsia" w:hAnsi="Cambria Math" w:cs="LucidaConsole"/>
                      <w:i/>
                      <w:kern w:val="0"/>
                      <w:sz w:val="20"/>
                      <w:szCs w:val="20"/>
                    </w:rPr>
                  </m:ctrlPr>
                </m:dPr>
                <m:e>
                  <m:r>
                    <w:rPr>
                      <w:rFonts w:ascii="Cambria Math" w:eastAsiaTheme="majorEastAsia" w:hAnsi="Cambria Math" w:cs="LucidaConsole"/>
                      <w:kern w:val="0"/>
                      <w:sz w:val="20"/>
                      <w:szCs w:val="20"/>
                    </w:rPr>
                    <m:t>θ,ϕ</m:t>
                  </m:r>
                </m:e>
              </m:d>
            </m:oMath>
          </w:p>
          <w:p w:rsid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for(int n=0; n&lt;n_coeff; ++n)</w:t>
            </w:r>
          </w:p>
          <w:p w:rsid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D038E1" w:rsidRPr="00D038E1" w:rsidRDefault="00D038E1" w:rsidP="00D038E1">
            <w:pPr>
              <w:autoSpaceDE w:val="0"/>
              <w:autoSpaceDN w:val="0"/>
              <w:adjustRightInd w:val="0"/>
              <w:rPr>
                <w:rFonts w:asciiTheme="majorEastAsia" w:eastAsiaTheme="majorEastAsia" w:hAnsiTheme="majorEastAsia" w:cs="BookAntiqua-Italic" w:hint="eastAsia"/>
                <w:kern w:val="0"/>
                <w:sz w:val="20"/>
                <w:szCs w:val="20"/>
              </w:rPr>
            </w:pPr>
            <w:r w:rsidRPr="00B010E5">
              <w:rPr>
                <w:rFonts w:asciiTheme="majorEastAsia" w:eastAsiaTheme="majorEastAsia" w:hAnsiTheme="majorEastAsia" w:cs="BookAntiqua-Italic"/>
                <w:color w:val="538135" w:themeColor="accent6" w:themeShade="BF"/>
                <w:kern w:val="0"/>
                <w:sz w:val="20"/>
                <w:szCs w:val="20"/>
              </w:rPr>
              <w:t xml:space="preserve">  </w:t>
            </w:r>
            <w:r w:rsidR="007B7272">
              <w:rPr>
                <w:rFonts w:asciiTheme="majorEastAsia" w:eastAsiaTheme="majorEastAsia" w:hAnsiTheme="majorEastAsia" w:cs="BookAntiqua-Italic"/>
                <w:color w:val="538135" w:themeColor="accent6" w:themeShade="BF"/>
                <w:kern w:val="0"/>
                <w:sz w:val="20"/>
                <w:szCs w:val="20"/>
              </w:rPr>
              <w:t xml:space="preserve">  </w:t>
            </w:r>
            <w:r w:rsidRPr="00B010E5">
              <w:rPr>
                <w:rFonts w:asciiTheme="majorEastAsia" w:eastAsiaTheme="majorEastAsia" w:hAnsiTheme="majorEastAsia" w:cs="BookAntiqua-Italic"/>
                <w:color w:val="538135" w:themeColor="accent6" w:themeShade="BF"/>
                <w:kern w:val="0"/>
                <w:sz w:val="20"/>
                <w:szCs w:val="20"/>
              </w:rPr>
              <w:t>//</w:t>
            </w:r>
            <w:r>
              <w:rPr>
                <w:rFonts w:asciiTheme="majorEastAsia" w:eastAsiaTheme="majorEastAsia" w:hAnsiTheme="majorEastAsia" w:cs="BookAntiqua-Italic" w:hint="eastAsia"/>
                <w:color w:val="538135" w:themeColor="accent6" w:themeShade="BF"/>
                <w:kern w:val="0"/>
                <w:sz w:val="20"/>
                <w:szCs w:val="20"/>
              </w:rPr>
              <w:t>对于某一个light probe，它的每个球谐</w:t>
            </w:r>
            <w:r w:rsidR="007B7272">
              <w:rPr>
                <w:rFonts w:asciiTheme="majorEastAsia" w:eastAsiaTheme="majorEastAsia" w:hAnsiTheme="majorEastAsia" w:cs="BookAntiqua-Italic" w:hint="eastAsia"/>
                <w:color w:val="538135" w:themeColor="accent6" w:themeShade="BF"/>
                <w:kern w:val="0"/>
                <w:sz w:val="20"/>
                <w:szCs w:val="20"/>
              </w:rPr>
              <w:t>展开</w:t>
            </w:r>
            <w:r>
              <w:rPr>
                <w:rFonts w:asciiTheme="majorEastAsia" w:eastAsiaTheme="majorEastAsia" w:hAnsiTheme="majorEastAsia" w:cs="BookAntiqua-Italic" w:hint="eastAsia"/>
                <w:color w:val="538135" w:themeColor="accent6" w:themeShade="BF"/>
                <w:kern w:val="0"/>
                <w:sz w:val="20"/>
                <w:szCs w:val="20"/>
              </w:rPr>
              <w:t>系数</w:t>
            </w:r>
            <m:oMath>
              <m:sSub>
                <m:sSubPr>
                  <m:ctrlPr>
                    <w:rPr>
                      <w:rFonts w:ascii="Cambria Math" w:eastAsiaTheme="majorEastAsia" w:hAnsi="Cambria Math" w:cs="BookAntiqua-Italic"/>
                      <w:color w:val="538135" w:themeColor="accent6" w:themeShade="BF"/>
                      <w:kern w:val="0"/>
                      <w:sz w:val="20"/>
                      <w:szCs w:val="20"/>
                    </w:rPr>
                  </m:ctrlPr>
                </m:sSubPr>
                <m:e>
                  <m:r>
                    <m:rPr>
                      <m:sty m:val="p"/>
                    </m:rPr>
                    <w:rPr>
                      <w:rFonts w:ascii="Cambria Math" w:eastAsiaTheme="majorEastAsia" w:hAnsi="Cambria Math" w:cs="BookAntiqua-Italic"/>
                      <w:color w:val="538135" w:themeColor="accent6" w:themeShade="BF"/>
                      <w:kern w:val="0"/>
                      <w:sz w:val="20"/>
                      <w:szCs w:val="20"/>
                    </w:rPr>
                    <m:t>c</m:t>
                  </m:r>
                </m:e>
                <m:sub>
                  <m:r>
                    <m:rPr>
                      <m:sty m:val="p"/>
                    </m:rPr>
                    <w:rPr>
                      <w:rFonts w:ascii="Cambria Math" w:eastAsiaTheme="majorEastAsia" w:hAnsi="Cambria Math" w:cs="BookAntiqua-Italic"/>
                      <w:color w:val="538135" w:themeColor="accent6" w:themeShade="BF"/>
                      <w:kern w:val="0"/>
                      <w:sz w:val="20"/>
                      <w:szCs w:val="20"/>
                    </w:rPr>
                    <m:t>i</m:t>
                  </m:r>
                </m:sub>
              </m:sSub>
            </m:oMath>
            <w:r>
              <w:rPr>
                <w:rFonts w:asciiTheme="majorEastAsia" w:eastAsiaTheme="majorEastAsia" w:hAnsiTheme="majorEastAsia" w:cs="BookAntiqua-Italic" w:hint="eastAsia"/>
                <w:color w:val="538135" w:themeColor="accent6" w:themeShade="BF"/>
                <w:kern w:val="0"/>
                <w:sz w:val="20"/>
                <w:szCs w:val="20"/>
              </w:rPr>
              <w:t>就要累加</w:t>
            </w:r>
            <w:r w:rsidR="007B7272">
              <w:rPr>
                <w:rFonts w:asciiTheme="majorEastAsia" w:eastAsiaTheme="majorEastAsia" w:hAnsiTheme="majorEastAsia" w:cs="BookAntiqua-Italic" w:hint="eastAsia"/>
                <w:color w:val="538135" w:themeColor="accent6" w:themeShade="BF"/>
                <w:kern w:val="0"/>
                <w:sz w:val="20"/>
                <w:szCs w:val="20"/>
              </w:rPr>
              <w:t>起所有的</w:t>
            </w:r>
            <w:r w:rsidR="000B0362">
              <w:rPr>
                <w:rFonts w:asciiTheme="majorEastAsia" w:eastAsiaTheme="majorEastAsia" w:hAnsiTheme="majorEastAsia" w:cs="BookAntiqua-Italic" w:hint="eastAsia"/>
                <w:color w:val="538135" w:themeColor="accent6" w:themeShade="BF"/>
                <w:kern w:val="0"/>
                <w:sz w:val="20"/>
                <w:szCs w:val="20"/>
              </w:rPr>
              <w:t>【</w:t>
            </w:r>
            <w:r>
              <w:rPr>
                <w:rFonts w:asciiTheme="majorEastAsia" w:eastAsiaTheme="majorEastAsia" w:hAnsiTheme="majorEastAsia" w:cs="BookAntiqua-Italic" w:hint="eastAsia"/>
                <w:color w:val="538135" w:themeColor="accent6" w:themeShade="BF"/>
                <w:kern w:val="0"/>
                <w:sz w:val="20"/>
                <w:szCs w:val="20"/>
              </w:rPr>
              <w:t>某方向上的irradiance</w:t>
            </w:r>
            <w:r w:rsidR="000B0362">
              <w:rPr>
                <w:rFonts w:asciiTheme="majorEastAsia" w:eastAsiaTheme="majorEastAsia" w:hAnsiTheme="majorEastAsia" w:cs="BookAntiqua-Italic" w:hint="eastAsia"/>
                <w:color w:val="538135" w:themeColor="accent6" w:themeShade="BF"/>
                <w:kern w:val="0"/>
                <w:sz w:val="20"/>
                <w:szCs w:val="20"/>
              </w:rPr>
              <w:t xml:space="preserve"> </w:t>
            </w:r>
            <w:r w:rsidR="000B0362">
              <w:rPr>
                <w:rFonts w:asciiTheme="majorEastAsia" w:eastAsiaTheme="majorEastAsia" w:hAnsiTheme="majorEastAsia" w:cs="BookAntiqua-Italic"/>
                <w:color w:val="538135" w:themeColor="accent6" w:themeShade="BF"/>
                <w:kern w:val="0"/>
                <w:sz w:val="20"/>
                <w:szCs w:val="20"/>
              </w:rPr>
              <w:t xml:space="preserve">* </w:t>
            </w:r>
            <w:r>
              <w:rPr>
                <w:rFonts w:asciiTheme="majorEastAsia" w:eastAsiaTheme="majorEastAsia" w:hAnsiTheme="majorEastAsia" w:cs="BookAntiqua-Italic" w:hint="eastAsia"/>
                <w:color w:val="538135" w:themeColor="accent6" w:themeShade="BF"/>
                <w:kern w:val="0"/>
                <w:sz w:val="20"/>
                <w:szCs w:val="20"/>
              </w:rPr>
              <w:t>这个方向上</w:t>
            </w:r>
            <w:r w:rsidR="00487D9B">
              <w:rPr>
                <w:rFonts w:asciiTheme="majorEastAsia" w:eastAsiaTheme="majorEastAsia" w:hAnsiTheme="majorEastAsia" w:cs="BookAntiqua-Italic" w:hint="eastAsia"/>
                <w:color w:val="538135" w:themeColor="accent6" w:themeShade="BF"/>
                <w:kern w:val="0"/>
                <w:sz w:val="20"/>
                <w:szCs w:val="20"/>
              </w:rPr>
              <w:t>S</w:t>
            </w:r>
            <w:r w:rsidR="00487D9B">
              <w:rPr>
                <w:rFonts w:asciiTheme="majorEastAsia" w:eastAsiaTheme="majorEastAsia" w:hAnsiTheme="majorEastAsia" w:cs="BookAntiqua-Italic"/>
                <w:color w:val="538135" w:themeColor="accent6" w:themeShade="BF"/>
                <w:kern w:val="0"/>
                <w:sz w:val="20"/>
                <w:szCs w:val="20"/>
              </w:rPr>
              <w:t>H</w:t>
            </w:r>
            <w:r>
              <w:rPr>
                <w:rFonts w:asciiTheme="majorEastAsia" w:eastAsiaTheme="majorEastAsia" w:hAnsiTheme="majorEastAsia" w:cs="BookAntiqua-Italic" w:hint="eastAsia"/>
                <w:color w:val="538135" w:themeColor="accent6" w:themeShade="BF"/>
                <w:kern w:val="0"/>
                <w:sz w:val="20"/>
                <w:szCs w:val="20"/>
              </w:rPr>
              <w:t>函数值</w:t>
            </w:r>
            <w:r w:rsidR="000B0362">
              <w:rPr>
                <w:rFonts w:asciiTheme="majorEastAsia" w:eastAsiaTheme="majorEastAsia" w:hAnsiTheme="majorEastAsia" w:cs="BookAntiqua-Italic" w:hint="eastAsia"/>
                <w:color w:val="538135" w:themeColor="accent6" w:themeShade="BF"/>
                <w:kern w:val="0"/>
                <w:sz w:val="20"/>
                <w:szCs w:val="20"/>
              </w:rPr>
              <w:t>】</w:t>
            </w:r>
          </w:p>
          <w:p w:rsidR="007D4954" w:rsidRPr="007D4954" w:rsidRDefault="007D4954" w:rsidP="007D4954">
            <w:pPr>
              <w:autoSpaceDE w:val="0"/>
              <w:autoSpaceDN w:val="0"/>
              <w:adjustRightInd w:val="0"/>
              <w:ind w:firstLineChars="300" w:firstLine="6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 xml:space="preserve">result[n] += </w:t>
            </w:r>
            <m:oMath>
              <m:r>
                <m:rPr>
                  <m:sty m:val="p"/>
                </m:rPr>
                <w:rPr>
                  <w:rFonts w:ascii="Cambria Math" w:eastAsiaTheme="majorEastAsia" w:hAnsi="Cambria Math" w:cs="LucidaConsole"/>
                  <w:kern w:val="0"/>
                  <w:sz w:val="20"/>
                  <w:szCs w:val="20"/>
                </w:rPr>
                <m:t>light(θ,ϕ)</m:t>
              </m:r>
            </m:oMath>
            <w:r w:rsidRPr="007D4954">
              <w:rPr>
                <w:rFonts w:asciiTheme="majorEastAsia" w:eastAsiaTheme="majorEastAsia" w:hAnsiTheme="majorEastAsia" w:cs="LucidaConsole"/>
                <w:kern w:val="0"/>
                <w:sz w:val="20"/>
                <w:szCs w:val="20"/>
              </w:rPr>
              <w:t>* samples[i].</w:t>
            </w:r>
            <w:r w:rsidR="0093168B">
              <w:rPr>
                <w:rFonts w:asciiTheme="majorEastAsia" w:eastAsiaTheme="majorEastAsia" w:hAnsiTheme="majorEastAsia" w:cs="LucidaConsole" w:hint="eastAsia"/>
                <w:kern w:val="0"/>
                <w:sz w:val="20"/>
                <w:szCs w:val="20"/>
              </w:rPr>
              <w:t>SH</w:t>
            </w:r>
            <w:r w:rsidR="00737B5A">
              <w:rPr>
                <w:rFonts w:asciiTheme="majorEastAsia" w:eastAsiaTheme="majorEastAsia" w:hAnsiTheme="majorEastAsia" w:cs="LucidaConsole"/>
                <w:kern w:val="0"/>
                <w:sz w:val="20"/>
                <w:szCs w:val="20"/>
              </w:rPr>
              <w:t>_basis</w:t>
            </w:r>
            <w:r w:rsidR="0093168B">
              <w:rPr>
                <w:rFonts w:asciiTheme="majorEastAsia" w:eastAsiaTheme="majorEastAsia" w:hAnsiTheme="majorEastAsia" w:cs="LucidaConsole" w:hint="eastAsia"/>
                <w:kern w:val="0"/>
                <w:sz w:val="20"/>
                <w:szCs w:val="20"/>
              </w:rPr>
              <w:t>_</w:t>
            </w:r>
            <w:r w:rsidR="0093168B">
              <w:rPr>
                <w:rFonts w:asciiTheme="majorEastAsia" w:eastAsiaTheme="majorEastAsia" w:hAnsiTheme="majorEastAsia" w:cs="LucidaConsole"/>
                <w:kern w:val="0"/>
                <w:sz w:val="20"/>
                <w:szCs w:val="20"/>
              </w:rPr>
              <w:t>coeff</w:t>
            </w:r>
            <w:r w:rsidRPr="007D4954">
              <w:rPr>
                <w:rFonts w:asciiTheme="majorEastAsia" w:eastAsiaTheme="majorEastAsia" w:hAnsiTheme="majorEastAsia" w:cs="LucidaConsole"/>
                <w:kern w:val="0"/>
                <w:sz w:val="20"/>
                <w:szCs w:val="20"/>
              </w:rPr>
              <w:t>[n];</w:t>
            </w:r>
          </w:p>
          <w:p w:rsidR="007D4954" w:rsidRP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D4954" w:rsidRDefault="007D4954" w:rsidP="007D4954">
            <w:pPr>
              <w:autoSpaceDE w:val="0"/>
              <w:autoSpaceDN w:val="0"/>
              <w:adjustRightInd w:val="0"/>
              <w:ind w:firstLineChars="100" w:firstLine="200"/>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B7272" w:rsidRPr="007B7272" w:rsidRDefault="00D96F3A" w:rsidP="007B7272">
            <w:pPr>
              <w:autoSpaceDE w:val="0"/>
              <w:autoSpaceDN w:val="0"/>
              <w:adjustRightInd w:val="0"/>
              <w:ind w:firstLineChars="200" w:firstLine="400"/>
              <w:jc w:val="left"/>
              <w:rPr>
                <w:rFonts w:asciiTheme="majorEastAsia" w:eastAsiaTheme="majorEastAsia" w:hAnsiTheme="majorEastAsia" w:cs="LucidaConsole" w:hint="eastAsia"/>
                <w:color w:val="538135" w:themeColor="accent6" w:themeShade="BF"/>
                <w:kern w:val="0"/>
                <w:sz w:val="20"/>
                <w:szCs w:val="20"/>
              </w:rPr>
            </w:pPr>
            <w:r>
              <w:rPr>
                <w:rFonts w:asciiTheme="majorEastAsia" w:eastAsiaTheme="majorEastAsia" w:hAnsiTheme="majorEastAsia" w:cs="LucidaConsole"/>
                <w:color w:val="538135" w:themeColor="accent6" w:themeShade="BF"/>
                <w:kern w:val="0"/>
                <w:sz w:val="20"/>
                <w:szCs w:val="20"/>
              </w:rPr>
              <w:t xml:space="preserve">// </w:t>
            </w:r>
            <w:r>
              <w:rPr>
                <w:rFonts w:asciiTheme="majorEastAsia" w:eastAsiaTheme="majorEastAsia" w:hAnsiTheme="majorEastAsia" w:cs="LucidaConsole" w:hint="eastAsia"/>
                <w:color w:val="538135" w:themeColor="accent6" w:themeShade="BF"/>
                <w:kern w:val="0"/>
                <w:sz w:val="20"/>
                <w:szCs w:val="20"/>
              </w:rPr>
              <w:t>把蒙特卡洛积分的常数项乘上去</w:t>
            </w:r>
            <w:r w:rsidR="006F1F04">
              <w:rPr>
                <w:rFonts w:asciiTheme="majorEastAsia" w:eastAsiaTheme="majorEastAsia" w:hAnsiTheme="majorEastAsia" w:cs="LucidaConsole" w:hint="eastAsia"/>
                <w:color w:val="538135" w:themeColor="accent6" w:themeShade="BF"/>
                <w:kern w:val="0"/>
                <w:sz w:val="20"/>
                <w:szCs w:val="20"/>
              </w:rPr>
              <w:t>（恒定的采样权重，总采样数）</w:t>
            </w:r>
          </w:p>
          <w:p w:rsidR="007B7272" w:rsidRP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double factor = weight / n_samples;</w:t>
            </w:r>
          </w:p>
          <w:p w:rsid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for(i=0; i&lt;n_coeff; ++i)</w:t>
            </w:r>
          </w:p>
          <w:p w:rsidR="007B7272" w:rsidRP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w:t>
            </w:r>
          </w:p>
          <w:p w:rsidR="007B7272" w:rsidRPr="007B7272" w:rsidRDefault="007B7272" w:rsidP="007B7272">
            <w:pPr>
              <w:autoSpaceDE w:val="0"/>
              <w:autoSpaceDN w:val="0"/>
              <w:adjustRightInd w:val="0"/>
              <w:ind w:firstLineChars="400" w:firstLine="8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result[i] = result[i] * factor;</w:t>
            </w:r>
          </w:p>
          <w:p w:rsidR="007B7272" w:rsidRPr="007B7272" w:rsidRDefault="007B7272" w:rsidP="007B7272">
            <w:pPr>
              <w:autoSpaceDE w:val="0"/>
              <w:autoSpaceDN w:val="0"/>
              <w:adjustRightInd w:val="0"/>
              <w:ind w:firstLineChars="200" w:firstLine="400"/>
              <w:rPr>
                <w:rFonts w:asciiTheme="majorEastAsia" w:eastAsiaTheme="majorEastAsia" w:hAnsiTheme="majorEastAsia" w:cs="BookAntiqua-Italic"/>
                <w:kern w:val="0"/>
                <w:sz w:val="20"/>
                <w:szCs w:val="20"/>
              </w:rPr>
            </w:pPr>
            <w:r w:rsidRPr="007B7272">
              <w:rPr>
                <w:rFonts w:asciiTheme="majorEastAsia" w:eastAsiaTheme="majorEastAsia" w:hAnsiTheme="majorEastAsia" w:cs="LucidaConsole"/>
                <w:kern w:val="0"/>
                <w:sz w:val="20"/>
                <w:szCs w:val="20"/>
              </w:rPr>
              <w:t>}</w:t>
            </w:r>
          </w:p>
          <w:p w:rsidR="00D761C1" w:rsidRDefault="00D761C1" w:rsidP="00B312F8">
            <w:pPr>
              <w:autoSpaceDE w:val="0"/>
              <w:autoSpaceDN w:val="0"/>
              <w:adjustRightInd w:val="0"/>
              <w:rPr>
                <w:rFonts w:ascii="微软雅黑 Light" w:eastAsia="微软雅黑 Light" w:hAnsi="微软雅黑 Light" w:cs="BookAntiqua-Italic"/>
                <w:kern w:val="0"/>
                <w:szCs w:val="21"/>
              </w:rPr>
            </w:pPr>
            <w:r w:rsidRPr="007D4954">
              <w:rPr>
                <w:rFonts w:asciiTheme="majorEastAsia" w:eastAsiaTheme="majorEastAsia" w:hAnsiTheme="majorEastAsia" w:cs="BookAntiqua-Italic"/>
                <w:kern w:val="0"/>
                <w:sz w:val="20"/>
                <w:szCs w:val="20"/>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hint="eastAsia"/>
          <w:i/>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lastRenderedPageBreak/>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hint="eastAsia"/>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hint="eastAsia"/>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hint="eastAsia"/>
          <w:iCs/>
          <w:kern w:val="0"/>
          <w:sz w:val="15"/>
          <w:szCs w:val="15"/>
        </w:rPr>
      </w:pPr>
      <w:r w:rsidRPr="007628F0">
        <w:rPr>
          <w:rFonts w:ascii="微软雅黑 Light" w:eastAsia="微软雅黑 Light" w:hAnsi="微软雅黑 Light" w:cs="BookAntiqua-Italic" w:hint="eastAsia"/>
          <w:iCs/>
          <w:kern w:val="0"/>
          <w:sz w:val="15"/>
          <w:szCs w:val="15"/>
        </w:rPr>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w:t>
      </w:r>
      <w:r>
        <w:rPr>
          <w:rFonts w:ascii="微软雅黑 Light" w:eastAsia="微软雅黑 Light" w:hAnsi="微软雅黑 Light" w:hint="eastAsia"/>
          <w:b/>
          <w:sz w:val="28"/>
          <w:szCs w:val="28"/>
        </w:rPr>
        <w:t xml:space="preserve"> 球谐</w:t>
      </w:r>
      <w:r>
        <w:rPr>
          <w:rFonts w:ascii="微软雅黑 Light" w:eastAsia="微软雅黑 Light" w:hAnsi="微软雅黑 Light" w:hint="eastAsia"/>
          <w:b/>
          <w:sz w:val="28"/>
          <w:szCs w:val="28"/>
        </w:rPr>
        <w:t>函数的性质</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w:t>
      </w:r>
    </w:p>
    <w:p w:rsidR="008F6FB2" w:rsidRDefault="0030720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F472CC" w:rsidRDefault="0075354A" w:rsidP="008F6FB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首先，球谐函数</w:t>
      </w:r>
      <w:r w:rsidR="00675135">
        <w:rPr>
          <w:rFonts w:ascii="微软雅黑 Light" w:eastAsia="微软雅黑 Light" w:hAnsi="微软雅黑 Light" w:cs="BookAntiqua-Italic" w:hint="eastAsia"/>
          <w:iCs/>
          <w:kern w:val="0"/>
          <w:szCs w:val="21"/>
        </w:rPr>
        <w:t>不只是正交的，它还是</w:t>
      </w:r>
      <w:r w:rsidR="00675135" w:rsidRPr="00675135">
        <w:rPr>
          <w:rFonts w:ascii="微软雅黑 Light" w:eastAsia="微软雅黑 Light" w:hAnsi="微软雅黑 Light" w:cs="BookAntiqua-Italic" w:hint="eastAsia"/>
          <w:b/>
          <w:iCs/>
          <w:kern w:val="0"/>
          <w:szCs w:val="21"/>
        </w:rPr>
        <w:t>标准正交</w:t>
      </w:r>
      <w:r w:rsidR="00675135">
        <w:rPr>
          <w:rFonts w:ascii="微软雅黑 Light" w:eastAsia="微软雅黑 Light" w:hAnsi="微软雅黑 Light" w:cs="BookAntiqua-Italic" w:hint="eastAsia"/>
          <w:iCs/>
          <w:kern w:val="0"/>
          <w:szCs w:val="21"/>
        </w:rPr>
        <w:t>(orthonormal)的。</w:t>
      </w:r>
      <w:r w:rsidR="0065526F">
        <w:rPr>
          <w:rFonts w:ascii="微软雅黑 Light" w:eastAsia="微软雅黑 Light" w:hAnsi="微软雅黑 Light" w:cs="BookAntiqua-Italic" w:hint="eastAsia"/>
          <w:iCs/>
          <w:kern w:val="0"/>
          <w:szCs w:val="21"/>
        </w:rPr>
        <w:t>这意味着</w:t>
      </w:r>
      <w:r w:rsidR="003753AC">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Pr>
          <w:rFonts w:ascii="微软雅黑 Light" w:eastAsia="微软雅黑 Light" w:hAnsi="微软雅黑 Light" w:cs="BookAntiqua-Italic" w:hint="eastAsia"/>
          <w:iCs/>
          <w:kern w:val="0"/>
          <w:szCs w:val="21"/>
        </w:rPr>
        <w:t>。</w:t>
      </w:r>
      <w:r w:rsidR="008F6FB2">
        <w:rPr>
          <w:rFonts w:ascii="微软雅黑 Light" w:eastAsia="微软雅黑 Light" w:hAnsi="微软雅黑 Light" w:cs="BookAntiqua-Italic" w:hint="eastAsia"/>
          <w:iCs/>
          <w:kern w:val="0"/>
          <w:szCs w:val="21"/>
        </w:rPr>
        <w:t>（函数正交的卷积定义）</w:t>
      </w:r>
    </w:p>
    <w:p w:rsidR="008F6FB2" w:rsidRDefault="008F6FB2" w:rsidP="008F6FB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次</w:t>
      </w:r>
      <w:r w:rsidR="00E078FA">
        <w:rPr>
          <w:rFonts w:ascii="微软雅黑 Light" w:eastAsia="微软雅黑 Light" w:hAnsi="微软雅黑 Light" w:cs="BookAntiqua-Italic" w:hint="eastAsia"/>
          <w:iCs/>
          <w:kern w:val="0"/>
          <w:szCs w:val="21"/>
        </w:rPr>
        <w:t>，球谐函数还是有</w:t>
      </w:r>
      <w:r w:rsidR="00E078FA" w:rsidRPr="00E078FA">
        <w:rPr>
          <w:rFonts w:ascii="微软雅黑 Light" w:eastAsia="微软雅黑 Light" w:hAnsi="微软雅黑 Light" w:cs="BookAntiqua-Italic" w:hint="eastAsia"/>
          <w:b/>
          <w:iCs/>
          <w:kern w:val="0"/>
          <w:szCs w:val="21"/>
        </w:rPr>
        <w:t>旋转不变</w:t>
      </w:r>
      <w:r w:rsidR="00E078FA">
        <w:rPr>
          <w:rFonts w:ascii="微软雅黑 Light" w:eastAsia="微软雅黑 Light" w:hAnsi="微软雅黑 Light" w:cs="BookAntiqua-Italic" w:hint="eastAsia"/>
          <w:iCs/>
          <w:kern w:val="0"/>
          <w:szCs w:val="21"/>
        </w:rPr>
        <w:t>(rotationally invariant)的。这个意思是，如果我们有旋转操作</w:t>
      </w:r>
      <m:oMath>
        <m:r>
          <m:rPr>
            <m:sty m:val="bi"/>
          </m:rPr>
          <w:rPr>
            <w:rFonts w:ascii="Cambria Math" w:eastAsia="微软雅黑 Light" w:hAnsi="Cambria Math" w:cs="BookAntiqua-Italic"/>
            <w:kern w:val="0"/>
            <w:szCs w:val="21"/>
          </w:rPr>
          <m:t>R</m:t>
        </m:r>
      </m:oMath>
      <w:r w:rsidR="00E078FA" w:rsidRPr="00E078FA">
        <w:rPr>
          <w:rFonts w:ascii="微软雅黑 Light" w:eastAsia="微软雅黑 Light" w:hAnsi="微软雅黑 Light" w:cs="BookAntiqua-Italic" w:hint="eastAsia"/>
          <w:iCs/>
          <w:kern w:val="0"/>
          <w:szCs w:val="21"/>
        </w:rPr>
        <w:t>，</w:t>
      </w:r>
      <w:r w:rsidR="00E078FA">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Pr>
          <w:rFonts w:ascii="微软雅黑 Light" w:eastAsia="微软雅黑 Light" w:hAnsi="微软雅黑 Light" w:cs="BookAntiqua-Italic" w:hint="eastAsia"/>
          <w:iCs/>
          <w:kern w:val="0"/>
          <w:szCs w:val="21"/>
        </w:rPr>
        <w:t>，旋转后</w:t>
      </w:r>
      <w:r w:rsidR="002F2568">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hint="eastAsia"/>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m:t>
          </m:r>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hint="eastAsia"/>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E95358" w:rsidRDefault="00E95358"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bookmarkStart w:id="2" w:name="_GoBack"/>
      <w:bookmarkEnd w:id="2"/>
    </w:p>
    <w:p w:rsidR="00057B86" w:rsidRDefault="00057B86" w:rsidP="00B312F8">
      <w:pPr>
        <w:autoSpaceDE w:val="0"/>
        <w:autoSpaceDN w:val="0"/>
        <w:adjustRightInd w:val="0"/>
        <w:rPr>
          <w:rFonts w:ascii="微软雅黑 Light" w:eastAsia="微软雅黑 Light" w:hAnsi="微软雅黑 Light" w:cs="BookAntiqua-Italic"/>
          <w:iCs/>
          <w:kern w:val="0"/>
          <w:szCs w:val="21"/>
        </w:rPr>
      </w:pPr>
    </w:p>
    <w:p w:rsidR="00057B86" w:rsidRDefault="00057B86" w:rsidP="00B312F8">
      <w:pPr>
        <w:autoSpaceDE w:val="0"/>
        <w:autoSpaceDN w:val="0"/>
        <w:adjustRightInd w:val="0"/>
        <w:rPr>
          <w:rFonts w:ascii="微软雅黑 Light" w:eastAsia="微软雅黑 Light" w:hAnsi="微软雅黑 Light" w:cs="BookAntiqua-Italic"/>
          <w:iCs/>
          <w:kern w:val="0"/>
          <w:szCs w:val="21"/>
        </w:rPr>
      </w:pPr>
    </w:p>
    <w:p w:rsidR="00057B86" w:rsidRDefault="00057B86" w:rsidP="00B312F8">
      <w:pPr>
        <w:autoSpaceDE w:val="0"/>
        <w:autoSpaceDN w:val="0"/>
        <w:adjustRightInd w:val="0"/>
        <w:rPr>
          <w:rFonts w:ascii="微软雅黑 Light" w:eastAsia="微软雅黑 Light" w:hAnsi="微软雅黑 Light" w:cs="BookAntiqua-Italic" w:hint="eastAsia"/>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21"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22"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23"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24"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25"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26"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lastRenderedPageBreak/>
        <w:t xml:space="preserve">[12] </w:t>
      </w:r>
      <w:hyperlink r:id="rId27"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28"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29"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30"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EC12D8" w:rsidRPr="002A41C6" w:rsidRDefault="00EC12D8"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31"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274C8F" w:rsidRPr="00274C8F" w:rsidRDefault="00274C8F" w:rsidP="00BE3DA5">
      <w:pPr>
        <w:rPr>
          <w:rStyle w:val="a9"/>
          <w:rFonts w:ascii="微软雅黑 Light" w:eastAsia="微软雅黑 Light" w:hAnsi="微软雅黑 Light"/>
          <w:sz w:val="15"/>
          <w:szCs w:val="15"/>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CE8" w:rsidRDefault="00870CE8" w:rsidP="00A06096">
      <w:r>
        <w:separator/>
      </w:r>
    </w:p>
  </w:endnote>
  <w:endnote w:type="continuationSeparator" w:id="0">
    <w:p w:rsidR="00870CE8" w:rsidRDefault="00870CE8"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LucidaConsole">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CE8" w:rsidRDefault="00870CE8" w:rsidP="00A06096">
      <w:r>
        <w:separator/>
      </w:r>
    </w:p>
  </w:footnote>
  <w:footnote w:type="continuationSeparator" w:id="0">
    <w:p w:rsidR="00870CE8" w:rsidRDefault="00870CE8"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565A"/>
    <w:rsid w:val="00015131"/>
    <w:rsid w:val="00020944"/>
    <w:rsid w:val="00043E67"/>
    <w:rsid w:val="000461F4"/>
    <w:rsid w:val="00050814"/>
    <w:rsid w:val="00050B3F"/>
    <w:rsid w:val="0005327E"/>
    <w:rsid w:val="0005624E"/>
    <w:rsid w:val="0005634C"/>
    <w:rsid w:val="00057B86"/>
    <w:rsid w:val="0006242F"/>
    <w:rsid w:val="00067041"/>
    <w:rsid w:val="000774DC"/>
    <w:rsid w:val="0008124C"/>
    <w:rsid w:val="00082C5D"/>
    <w:rsid w:val="00083452"/>
    <w:rsid w:val="00090284"/>
    <w:rsid w:val="00095279"/>
    <w:rsid w:val="000960CB"/>
    <w:rsid w:val="0009784C"/>
    <w:rsid w:val="000A0CDA"/>
    <w:rsid w:val="000A6B03"/>
    <w:rsid w:val="000B0362"/>
    <w:rsid w:val="000C0104"/>
    <w:rsid w:val="000C67F1"/>
    <w:rsid w:val="000D080A"/>
    <w:rsid w:val="000D1599"/>
    <w:rsid w:val="000D17B6"/>
    <w:rsid w:val="000D27C7"/>
    <w:rsid w:val="000D587B"/>
    <w:rsid w:val="000F2FE8"/>
    <w:rsid w:val="000F4353"/>
    <w:rsid w:val="000F5FC7"/>
    <w:rsid w:val="00101818"/>
    <w:rsid w:val="0011292B"/>
    <w:rsid w:val="00112FB0"/>
    <w:rsid w:val="00124E57"/>
    <w:rsid w:val="001359CB"/>
    <w:rsid w:val="00137A76"/>
    <w:rsid w:val="001411CC"/>
    <w:rsid w:val="001465AD"/>
    <w:rsid w:val="0015103C"/>
    <w:rsid w:val="00151954"/>
    <w:rsid w:val="00152232"/>
    <w:rsid w:val="001548A7"/>
    <w:rsid w:val="00154CB4"/>
    <w:rsid w:val="00156C7C"/>
    <w:rsid w:val="001617DE"/>
    <w:rsid w:val="00163480"/>
    <w:rsid w:val="00166092"/>
    <w:rsid w:val="00171AA7"/>
    <w:rsid w:val="00176F2C"/>
    <w:rsid w:val="00181B92"/>
    <w:rsid w:val="00183761"/>
    <w:rsid w:val="00186BD3"/>
    <w:rsid w:val="001909BA"/>
    <w:rsid w:val="001A1D20"/>
    <w:rsid w:val="001A67E7"/>
    <w:rsid w:val="001B0CC0"/>
    <w:rsid w:val="001B5446"/>
    <w:rsid w:val="001B732B"/>
    <w:rsid w:val="001C0F19"/>
    <w:rsid w:val="001C15CD"/>
    <w:rsid w:val="001C34AC"/>
    <w:rsid w:val="001C3CFC"/>
    <w:rsid w:val="001C60C9"/>
    <w:rsid w:val="001E27A2"/>
    <w:rsid w:val="001E3E7F"/>
    <w:rsid w:val="001F1C8E"/>
    <w:rsid w:val="00202EF3"/>
    <w:rsid w:val="00205B1C"/>
    <w:rsid w:val="00206C51"/>
    <w:rsid w:val="00211324"/>
    <w:rsid w:val="0021276F"/>
    <w:rsid w:val="002215A9"/>
    <w:rsid w:val="00221BDE"/>
    <w:rsid w:val="002242BA"/>
    <w:rsid w:val="002269EB"/>
    <w:rsid w:val="002273F1"/>
    <w:rsid w:val="00232E28"/>
    <w:rsid w:val="002363BF"/>
    <w:rsid w:val="002513B0"/>
    <w:rsid w:val="00266DE5"/>
    <w:rsid w:val="002719F1"/>
    <w:rsid w:val="00274C8F"/>
    <w:rsid w:val="00275ABF"/>
    <w:rsid w:val="00294DF9"/>
    <w:rsid w:val="002A09B5"/>
    <w:rsid w:val="002A41C6"/>
    <w:rsid w:val="002A69EA"/>
    <w:rsid w:val="002B1473"/>
    <w:rsid w:val="002B3650"/>
    <w:rsid w:val="002C7B30"/>
    <w:rsid w:val="002D29C8"/>
    <w:rsid w:val="002D48CE"/>
    <w:rsid w:val="002E4C81"/>
    <w:rsid w:val="002E60E6"/>
    <w:rsid w:val="002F2568"/>
    <w:rsid w:val="003012C9"/>
    <w:rsid w:val="00301644"/>
    <w:rsid w:val="00302E24"/>
    <w:rsid w:val="0030720D"/>
    <w:rsid w:val="00307A37"/>
    <w:rsid w:val="0031030A"/>
    <w:rsid w:val="00310CE2"/>
    <w:rsid w:val="00312FCD"/>
    <w:rsid w:val="00313991"/>
    <w:rsid w:val="00336A3F"/>
    <w:rsid w:val="00341174"/>
    <w:rsid w:val="00343C3E"/>
    <w:rsid w:val="00345751"/>
    <w:rsid w:val="00351F1A"/>
    <w:rsid w:val="0036013D"/>
    <w:rsid w:val="003753AC"/>
    <w:rsid w:val="00377C17"/>
    <w:rsid w:val="00382245"/>
    <w:rsid w:val="00382860"/>
    <w:rsid w:val="00386758"/>
    <w:rsid w:val="00390752"/>
    <w:rsid w:val="003A39BC"/>
    <w:rsid w:val="003A5171"/>
    <w:rsid w:val="003A65E5"/>
    <w:rsid w:val="003A788E"/>
    <w:rsid w:val="003A7F85"/>
    <w:rsid w:val="003C1122"/>
    <w:rsid w:val="003C175A"/>
    <w:rsid w:val="003C37A6"/>
    <w:rsid w:val="003C4281"/>
    <w:rsid w:val="003C5B88"/>
    <w:rsid w:val="003D5230"/>
    <w:rsid w:val="003E0274"/>
    <w:rsid w:val="003E447E"/>
    <w:rsid w:val="003F24A1"/>
    <w:rsid w:val="00402D0B"/>
    <w:rsid w:val="0040367C"/>
    <w:rsid w:val="00404597"/>
    <w:rsid w:val="00405687"/>
    <w:rsid w:val="004104EE"/>
    <w:rsid w:val="00410F65"/>
    <w:rsid w:val="00412F26"/>
    <w:rsid w:val="0042112D"/>
    <w:rsid w:val="00421148"/>
    <w:rsid w:val="00423244"/>
    <w:rsid w:val="00424B6F"/>
    <w:rsid w:val="00426981"/>
    <w:rsid w:val="00427757"/>
    <w:rsid w:val="00437457"/>
    <w:rsid w:val="00445738"/>
    <w:rsid w:val="00454886"/>
    <w:rsid w:val="00461152"/>
    <w:rsid w:val="00464169"/>
    <w:rsid w:val="00464579"/>
    <w:rsid w:val="004674FF"/>
    <w:rsid w:val="00475E68"/>
    <w:rsid w:val="00476A3E"/>
    <w:rsid w:val="0048032C"/>
    <w:rsid w:val="00485F34"/>
    <w:rsid w:val="00486BD2"/>
    <w:rsid w:val="00487D9B"/>
    <w:rsid w:val="00494CEA"/>
    <w:rsid w:val="00495549"/>
    <w:rsid w:val="004A05CD"/>
    <w:rsid w:val="004B1C68"/>
    <w:rsid w:val="004B5CDD"/>
    <w:rsid w:val="004C47B9"/>
    <w:rsid w:val="004C798E"/>
    <w:rsid w:val="004D38AB"/>
    <w:rsid w:val="004D524A"/>
    <w:rsid w:val="004D6BE9"/>
    <w:rsid w:val="004E1B4D"/>
    <w:rsid w:val="004E1FAF"/>
    <w:rsid w:val="004E32AF"/>
    <w:rsid w:val="004E463E"/>
    <w:rsid w:val="004F2143"/>
    <w:rsid w:val="004F7092"/>
    <w:rsid w:val="00500877"/>
    <w:rsid w:val="00505B0A"/>
    <w:rsid w:val="0051266B"/>
    <w:rsid w:val="00523162"/>
    <w:rsid w:val="00525AD5"/>
    <w:rsid w:val="005351AE"/>
    <w:rsid w:val="0054247A"/>
    <w:rsid w:val="0056229C"/>
    <w:rsid w:val="00570287"/>
    <w:rsid w:val="00575780"/>
    <w:rsid w:val="005773CC"/>
    <w:rsid w:val="005808A2"/>
    <w:rsid w:val="00580C34"/>
    <w:rsid w:val="0058224F"/>
    <w:rsid w:val="005840B5"/>
    <w:rsid w:val="005858D3"/>
    <w:rsid w:val="0059631E"/>
    <w:rsid w:val="00596E3E"/>
    <w:rsid w:val="00596E56"/>
    <w:rsid w:val="005A66F5"/>
    <w:rsid w:val="005B0083"/>
    <w:rsid w:val="005B43E2"/>
    <w:rsid w:val="005C5DF5"/>
    <w:rsid w:val="005C6491"/>
    <w:rsid w:val="005D22BE"/>
    <w:rsid w:val="005D233F"/>
    <w:rsid w:val="005D4AA4"/>
    <w:rsid w:val="005E0897"/>
    <w:rsid w:val="005E5EF4"/>
    <w:rsid w:val="005E65E2"/>
    <w:rsid w:val="005E692C"/>
    <w:rsid w:val="005F3807"/>
    <w:rsid w:val="006038C9"/>
    <w:rsid w:val="00605193"/>
    <w:rsid w:val="00614746"/>
    <w:rsid w:val="00614E67"/>
    <w:rsid w:val="00617269"/>
    <w:rsid w:val="00622D16"/>
    <w:rsid w:val="00635A2A"/>
    <w:rsid w:val="00635C4E"/>
    <w:rsid w:val="00637AE4"/>
    <w:rsid w:val="006420C0"/>
    <w:rsid w:val="00642283"/>
    <w:rsid w:val="00643005"/>
    <w:rsid w:val="00643E29"/>
    <w:rsid w:val="0065526F"/>
    <w:rsid w:val="00660423"/>
    <w:rsid w:val="006641F7"/>
    <w:rsid w:val="00674B49"/>
    <w:rsid w:val="00675135"/>
    <w:rsid w:val="006861B7"/>
    <w:rsid w:val="00686985"/>
    <w:rsid w:val="006911C8"/>
    <w:rsid w:val="006927C0"/>
    <w:rsid w:val="00692885"/>
    <w:rsid w:val="006A6856"/>
    <w:rsid w:val="006B0789"/>
    <w:rsid w:val="006B2B58"/>
    <w:rsid w:val="006B63B3"/>
    <w:rsid w:val="006B6C03"/>
    <w:rsid w:val="006C02AF"/>
    <w:rsid w:val="006C2593"/>
    <w:rsid w:val="006D1DC0"/>
    <w:rsid w:val="006D220C"/>
    <w:rsid w:val="006E647E"/>
    <w:rsid w:val="006F1F04"/>
    <w:rsid w:val="0070383E"/>
    <w:rsid w:val="00703938"/>
    <w:rsid w:val="00705270"/>
    <w:rsid w:val="0070756E"/>
    <w:rsid w:val="00720040"/>
    <w:rsid w:val="007210EF"/>
    <w:rsid w:val="00721CB5"/>
    <w:rsid w:val="00733083"/>
    <w:rsid w:val="00733CE1"/>
    <w:rsid w:val="00734CA7"/>
    <w:rsid w:val="00737B5A"/>
    <w:rsid w:val="00743EB9"/>
    <w:rsid w:val="00752A36"/>
    <w:rsid w:val="0075354A"/>
    <w:rsid w:val="007628F0"/>
    <w:rsid w:val="00763F53"/>
    <w:rsid w:val="00764A2D"/>
    <w:rsid w:val="00765AA5"/>
    <w:rsid w:val="00766D7C"/>
    <w:rsid w:val="00773F16"/>
    <w:rsid w:val="007765CE"/>
    <w:rsid w:val="007925A9"/>
    <w:rsid w:val="007A2A0E"/>
    <w:rsid w:val="007A5F85"/>
    <w:rsid w:val="007B4126"/>
    <w:rsid w:val="007B43E5"/>
    <w:rsid w:val="007B6A55"/>
    <w:rsid w:val="007B6C72"/>
    <w:rsid w:val="007B7272"/>
    <w:rsid w:val="007B7DF5"/>
    <w:rsid w:val="007C101E"/>
    <w:rsid w:val="007C4198"/>
    <w:rsid w:val="007C4FCE"/>
    <w:rsid w:val="007D0613"/>
    <w:rsid w:val="007D2CA9"/>
    <w:rsid w:val="007D4954"/>
    <w:rsid w:val="007E27F6"/>
    <w:rsid w:val="007E543F"/>
    <w:rsid w:val="007F33FF"/>
    <w:rsid w:val="007F5C79"/>
    <w:rsid w:val="00804BD6"/>
    <w:rsid w:val="00813922"/>
    <w:rsid w:val="008350DE"/>
    <w:rsid w:val="008426A0"/>
    <w:rsid w:val="00843714"/>
    <w:rsid w:val="00846856"/>
    <w:rsid w:val="00846978"/>
    <w:rsid w:val="0085136D"/>
    <w:rsid w:val="00854ED0"/>
    <w:rsid w:val="00862C32"/>
    <w:rsid w:val="00863DBF"/>
    <w:rsid w:val="008652E4"/>
    <w:rsid w:val="0086626F"/>
    <w:rsid w:val="008662D4"/>
    <w:rsid w:val="00870CE8"/>
    <w:rsid w:val="008724F1"/>
    <w:rsid w:val="00876A20"/>
    <w:rsid w:val="00897DB2"/>
    <w:rsid w:val="008A1831"/>
    <w:rsid w:val="008A1FE2"/>
    <w:rsid w:val="008A4541"/>
    <w:rsid w:val="008A5DED"/>
    <w:rsid w:val="008B0A2D"/>
    <w:rsid w:val="008B45D3"/>
    <w:rsid w:val="008B6589"/>
    <w:rsid w:val="008B6F91"/>
    <w:rsid w:val="008C5999"/>
    <w:rsid w:val="008D0FA3"/>
    <w:rsid w:val="008D1E4B"/>
    <w:rsid w:val="008E524A"/>
    <w:rsid w:val="008E717E"/>
    <w:rsid w:val="008F4F9C"/>
    <w:rsid w:val="008F6FB2"/>
    <w:rsid w:val="009007C2"/>
    <w:rsid w:val="00902750"/>
    <w:rsid w:val="009203BE"/>
    <w:rsid w:val="0092211E"/>
    <w:rsid w:val="00923383"/>
    <w:rsid w:val="00924CD3"/>
    <w:rsid w:val="00926B85"/>
    <w:rsid w:val="0093168B"/>
    <w:rsid w:val="00932F51"/>
    <w:rsid w:val="00934707"/>
    <w:rsid w:val="00940A42"/>
    <w:rsid w:val="00952A69"/>
    <w:rsid w:val="00953570"/>
    <w:rsid w:val="00953D37"/>
    <w:rsid w:val="00965C11"/>
    <w:rsid w:val="009751ED"/>
    <w:rsid w:val="00975C06"/>
    <w:rsid w:val="00982C3C"/>
    <w:rsid w:val="00984DD5"/>
    <w:rsid w:val="009900A5"/>
    <w:rsid w:val="009929EC"/>
    <w:rsid w:val="0099428A"/>
    <w:rsid w:val="00994BC9"/>
    <w:rsid w:val="009962EF"/>
    <w:rsid w:val="0099744C"/>
    <w:rsid w:val="009A4075"/>
    <w:rsid w:val="009A7083"/>
    <w:rsid w:val="009A72E4"/>
    <w:rsid w:val="009B1DCF"/>
    <w:rsid w:val="009B26B8"/>
    <w:rsid w:val="009B2A0C"/>
    <w:rsid w:val="009B46F6"/>
    <w:rsid w:val="009B5661"/>
    <w:rsid w:val="009C27DF"/>
    <w:rsid w:val="009C38E3"/>
    <w:rsid w:val="009C5E71"/>
    <w:rsid w:val="009C5EAB"/>
    <w:rsid w:val="009D4FC6"/>
    <w:rsid w:val="009E0060"/>
    <w:rsid w:val="009E2241"/>
    <w:rsid w:val="009F6F14"/>
    <w:rsid w:val="009F77DA"/>
    <w:rsid w:val="00A06096"/>
    <w:rsid w:val="00A06C7F"/>
    <w:rsid w:val="00A10F32"/>
    <w:rsid w:val="00A1267E"/>
    <w:rsid w:val="00A138B7"/>
    <w:rsid w:val="00A16774"/>
    <w:rsid w:val="00A16A6B"/>
    <w:rsid w:val="00A23B3D"/>
    <w:rsid w:val="00A2517F"/>
    <w:rsid w:val="00A256E6"/>
    <w:rsid w:val="00A33FEC"/>
    <w:rsid w:val="00A34761"/>
    <w:rsid w:val="00A36CC5"/>
    <w:rsid w:val="00A73465"/>
    <w:rsid w:val="00A77236"/>
    <w:rsid w:val="00A80B85"/>
    <w:rsid w:val="00A8206C"/>
    <w:rsid w:val="00A834D9"/>
    <w:rsid w:val="00A87A9A"/>
    <w:rsid w:val="00A94B49"/>
    <w:rsid w:val="00AA59A8"/>
    <w:rsid w:val="00AA61EC"/>
    <w:rsid w:val="00AB0ED2"/>
    <w:rsid w:val="00AB1897"/>
    <w:rsid w:val="00AB7B68"/>
    <w:rsid w:val="00AC0860"/>
    <w:rsid w:val="00AC278C"/>
    <w:rsid w:val="00AC5CA6"/>
    <w:rsid w:val="00AD4E18"/>
    <w:rsid w:val="00AE6C64"/>
    <w:rsid w:val="00AF1AAF"/>
    <w:rsid w:val="00AF48CB"/>
    <w:rsid w:val="00AF4F9A"/>
    <w:rsid w:val="00B010E5"/>
    <w:rsid w:val="00B050C8"/>
    <w:rsid w:val="00B115A0"/>
    <w:rsid w:val="00B133BF"/>
    <w:rsid w:val="00B16501"/>
    <w:rsid w:val="00B2116A"/>
    <w:rsid w:val="00B312F8"/>
    <w:rsid w:val="00B31F70"/>
    <w:rsid w:val="00B34BCF"/>
    <w:rsid w:val="00B34F95"/>
    <w:rsid w:val="00B36BD6"/>
    <w:rsid w:val="00B43B4B"/>
    <w:rsid w:val="00B453FD"/>
    <w:rsid w:val="00B61266"/>
    <w:rsid w:val="00B6243D"/>
    <w:rsid w:val="00B63998"/>
    <w:rsid w:val="00B6618C"/>
    <w:rsid w:val="00B66343"/>
    <w:rsid w:val="00B70209"/>
    <w:rsid w:val="00B72623"/>
    <w:rsid w:val="00B73AEA"/>
    <w:rsid w:val="00B73E07"/>
    <w:rsid w:val="00B8091E"/>
    <w:rsid w:val="00B85C76"/>
    <w:rsid w:val="00B908FB"/>
    <w:rsid w:val="00B937E5"/>
    <w:rsid w:val="00B972ED"/>
    <w:rsid w:val="00B97459"/>
    <w:rsid w:val="00BA4CE0"/>
    <w:rsid w:val="00BA59EE"/>
    <w:rsid w:val="00BB3CF1"/>
    <w:rsid w:val="00BB62A3"/>
    <w:rsid w:val="00BC1C73"/>
    <w:rsid w:val="00BC640F"/>
    <w:rsid w:val="00BC6DB3"/>
    <w:rsid w:val="00BC7A1F"/>
    <w:rsid w:val="00BD1A68"/>
    <w:rsid w:val="00BD3BAC"/>
    <w:rsid w:val="00BD521B"/>
    <w:rsid w:val="00BE3DA5"/>
    <w:rsid w:val="00BF00F8"/>
    <w:rsid w:val="00BF67A6"/>
    <w:rsid w:val="00C0118E"/>
    <w:rsid w:val="00C028C8"/>
    <w:rsid w:val="00C02E3D"/>
    <w:rsid w:val="00C04EAD"/>
    <w:rsid w:val="00C07725"/>
    <w:rsid w:val="00C11598"/>
    <w:rsid w:val="00C160BD"/>
    <w:rsid w:val="00C16DC3"/>
    <w:rsid w:val="00C20385"/>
    <w:rsid w:val="00C254AE"/>
    <w:rsid w:val="00C26FD4"/>
    <w:rsid w:val="00C31891"/>
    <w:rsid w:val="00C32B33"/>
    <w:rsid w:val="00C35CC2"/>
    <w:rsid w:val="00C401DE"/>
    <w:rsid w:val="00C40447"/>
    <w:rsid w:val="00C50A2C"/>
    <w:rsid w:val="00C51BAA"/>
    <w:rsid w:val="00C52715"/>
    <w:rsid w:val="00C55B5A"/>
    <w:rsid w:val="00C573C3"/>
    <w:rsid w:val="00C612E0"/>
    <w:rsid w:val="00C61882"/>
    <w:rsid w:val="00C63338"/>
    <w:rsid w:val="00C65D0B"/>
    <w:rsid w:val="00C666CE"/>
    <w:rsid w:val="00C672E7"/>
    <w:rsid w:val="00C70F5B"/>
    <w:rsid w:val="00C71731"/>
    <w:rsid w:val="00C7373F"/>
    <w:rsid w:val="00C75F22"/>
    <w:rsid w:val="00C850D5"/>
    <w:rsid w:val="00C85FFF"/>
    <w:rsid w:val="00C87D8F"/>
    <w:rsid w:val="00CA46F5"/>
    <w:rsid w:val="00CA71C9"/>
    <w:rsid w:val="00CA7373"/>
    <w:rsid w:val="00CB28F8"/>
    <w:rsid w:val="00CC2EE1"/>
    <w:rsid w:val="00CC78C0"/>
    <w:rsid w:val="00CD146B"/>
    <w:rsid w:val="00CE0565"/>
    <w:rsid w:val="00CE0FE6"/>
    <w:rsid w:val="00CE2FF7"/>
    <w:rsid w:val="00CE4CA7"/>
    <w:rsid w:val="00CE62E0"/>
    <w:rsid w:val="00CF11E8"/>
    <w:rsid w:val="00CF576A"/>
    <w:rsid w:val="00D00BCB"/>
    <w:rsid w:val="00D038E1"/>
    <w:rsid w:val="00D13F1E"/>
    <w:rsid w:val="00D1423E"/>
    <w:rsid w:val="00D15711"/>
    <w:rsid w:val="00D209EA"/>
    <w:rsid w:val="00D253F8"/>
    <w:rsid w:val="00D2547E"/>
    <w:rsid w:val="00D25E06"/>
    <w:rsid w:val="00D341CB"/>
    <w:rsid w:val="00D42EE7"/>
    <w:rsid w:val="00D61016"/>
    <w:rsid w:val="00D72A6A"/>
    <w:rsid w:val="00D73201"/>
    <w:rsid w:val="00D74BD7"/>
    <w:rsid w:val="00D761C1"/>
    <w:rsid w:val="00D77498"/>
    <w:rsid w:val="00D906C9"/>
    <w:rsid w:val="00D92876"/>
    <w:rsid w:val="00D951EE"/>
    <w:rsid w:val="00D96775"/>
    <w:rsid w:val="00D96F3A"/>
    <w:rsid w:val="00D972D0"/>
    <w:rsid w:val="00D97719"/>
    <w:rsid w:val="00DB36DB"/>
    <w:rsid w:val="00DC149C"/>
    <w:rsid w:val="00DC4234"/>
    <w:rsid w:val="00DC6B0B"/>
    <w:rsid w:val="00DD0945"/>
    <w:rsid w:val="00DD59AF"/>
    <w:rsid w:val="00E063DB"/>
    <w:rsid w:val="00E072FA"/>
    <w:rsid w:val="00E078FA"/>
    <w:rsid w:val="00E100DB"/>
    <w:rsid w:val="00E15DDD"/>
    <w:rsid w:val="00E20462"/>
    <w:rsid w:val="00E2524F"/>
    <w:rsid w:val="00E313C1"/>
    <w:rsid w:val="00E32694"/>
    <w:rsid w:val="00E331CA"/>
    <w:rsid w:val="00E364A4"/>
    <w:rsid w:val="00E44BDA"/>
    <w:rsid w:val="00E4577D"/>
    <w:rsid w:val="00E511A1"/>
    <w:rsid w:val="00E536F6"/>
    <w:rsid w:val="00E547D3"/>
    <w:rsid w:val="00E55FA4"/>
    <w:rsid w:val="00E62758"/>
    <w:rsid w:val="00E64507"/>
    <w:rsid w:val="00E706DB"/>
    <w:rsid w:val="00E747D7"/>
    <w:rsid w:val="00E74B85"/>
    <w:rsid w:val="00E75A78"/>
    <w:rsid w:val="00E7676D"/>
    <w:rsid w:val="00E85715"/>
    <w:rsid w:val="00E8624B"/>
    <w:rsid w:val="00E864EF"/>
    <w:rsid w:val="00E91F4C"/>
    <w:rsid w:val="00E921F7"/>
    <w:rsid w:val="00E93624"/>
    <w:rsid w:val="00E95358"/>
    <w:rsid w:val="00E97C05"/>
    <w:rsid w:val="00EA0EEC"/>
    <w:rsid w:val="00EA133B"/>
    <w:rsid w:val="00EA5547"/>
    <w:rsid w:val="00EA6B52"/>
    <w:rsid w:val="00EA7BD9"/>
    <w:rsid w:val="00EB4940"/>
    <w:rsid w:val="00EB4DA5"/>
    <w:rsid w:val="00EC12D8"/>
    <w:rsid w:val="00EC1534"/>
    <w:rsid w:val="00EC6094"/>
    <w:rsid w:val="00EC6F02"/>
    <w:rsid w:val="00ED7D79"/>
    <w:rsid w:val="00EE3C11"/>
    <w:rsid w:val="00EF1006"/>
    <w:rsid w:val="00EF1126"/>
    <w:rsid w:val="00EF1290"/>
    <w:rsid w:val="00EF1368"/>
    <w:rsid w:val="00EF7701"/>
    <w:rsid w:val="00F10A6C"/>
    <w:rsid w:val="00F11F26"/>
    <w:rsid w:val="00F12F3C"/>
    <w:rsid w:val="00F15CD0"/>
    <w:rsid w:val="00F16341"/>
    <w:rsid w:val="00F23F8D"/>
    <w:rsid w:val="00F26194"/>
    <w:rsid w:val="00F270E5"/>
    <w:rsid w:val="00F30C2B"/>
    <w:rsid w:val="00F31F90"/>
    <w:rsid w:val="00F336C0"/>
    <w:rsid w:val="00F340A0"/>
    <w:rsid w:val="00F4385F"/>
    <w:rsid w:val="00F45FC0"/>
    <w:rsid w:val="00F46B6E"/>
    <w:rsid w:val="00F472CC"/>
    <w:rsid w:val="00F523F6"/>
    <w:rsid w:val="00F537E6"/>
    <w:rsid w:val="00F55886"/>
    <w:rsid w:val="00F571A9"/>
    <w:rsid w:val="00F577B2"/>
    <w:rsid w:val="00F62041"/>
    <w:rsid w:val="00F6359B"/>
    <w:rsid w:val="00F678BC"/>
    <w:rsid w:val="00F7052E"/>
    <w:rsid w:val="00F80EFD"/>
    <w:rsid w:val="00F84D96"/>
    <w:rsid w:val="00F85DF5"/>
    <w:rsid w:val="00F91D3C"/>
    <w:rsid w:val="00F91EEB"/>
    <w:rsid w:val="00F94F75"/>
    <w:rsid w:val="00F95A6D"/>
    <w:rsid w:val="00F963D8"/>
    <w:rsid w:val="00FA0A92"/>
    <w:rsid w:val="00FA4BAE"/>
    <w:rsid w:val="00FB74C8"/>
    <w:rsid w:val="00FC0EF4"/>
    <w:rsid w:val="00FD081B"/>
    <w:rsid w:val="00FD78AE"/>
    <w:rsid w:val="00FE0FE0"/>
    <w:rsid w:val="00FF0933"/>
    <w:rsid w:val="00FF0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7D80"/>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zh.wikipedia.org/wiki/%E5%8B%92%E8%AE%A9%E5%BE%B7%E5%A4%9A%E9%A1%B9%E5%BC%8F" TargetMode="External"/><Relationship Id="rId3" Type="http://schemas.openxmlformats.org/officeDocument/2006/relationships/styles" Target="styles.xml"/><Relationship Id="rId21" Type="http://schemas.openxmlformats.org/officeDocument/2006/relationships/hyperlink" Target="http://corysimon.github.io/articles/uniformdistn-on-sphe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youtube.com/watch?v=8ZyeHtgMBj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Spherical_harmo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h.wikipedia.org/wiki/%E5%8F%8D%E4%B8%89%E8%A7%92%E5%87%BD%E6%95%B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h.wikipedia.org/wiki/%E7%B4%AF%E7%A7%AF%E5%88%86%E5%B8%83%E5%87%BD%E6%95%B0" TargetMode="External"/><Relationship Id="rId28" Type="http://schemas.openxmlformats.org/officeDocument/2006/relationships/hyperlink" Target="https://zh.wikipedia.org/wiki/%E4%BC%B4%E9%9A%8F%E5%8B%92%E8%AE%A9%E5%BE%B7%E5%A4%9A%E9%A1%B9%E5%BC%8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wlxt.uestc.edu.cn/wlxt/ncourse/Mathematic/web/content/wlkc/wlkc-19-05.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hyperlink" Target="https://en.wikipedia.org/wiki/Inverse_transform_sampling" TargetMode="External"/><Relationship Id="rId27" Type="http://schemas.openxmlformats.org/officeDocument/2006/relationships/hyperlink" Target="https://en.wikipedia.org/wiki/Associated_Legendre_polynomials" TargetMode="External"/><Relationship Id="rId30" Type="http://schemas.openxmlformats.org/officeDocument/2006/relationships/hyperlink" Target="https://cs.dartmouth.edu/~wjarosz/publications/dissertation/appendixB.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EDA1-2AD7-48F7-B4F8-6DDB28A1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20</Pages>
  <Words>2232</Words>
  <Characters>12726</Characters>
  <Application>Microsoft Office Word</Application>
  <DocSecurity>0</DocSecurity>
  <Lines>106</Lines>
  <Paragraphs>29</Paragraphs>
  <ScaleCrop>false</ScaleCrop>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35</cp:revision>
  <dcterms:created xsi:type="dcterms:W3CDTF">2018-08-03T02:10:00Z</dcterms:created>
  <dcterms:modified xsi:type="dcterms:W3CDTF">2018-08-09T09:56:00Z</dcterms:modified>
</cp:coreProperties>
</file>